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3A3F03" w:rsidP="003A3F0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1 квартал 2019 года</w:t>
      </w:r>
    </w:p>
    <w:p w:rsidR="00500CA4" w:rsidRDefault="00500C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500CA4" w:rsidRDefault="006B7B7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500CA4" w:rsidRDefault="00500CA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5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ртал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50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ртал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F549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5</w:t>
            </w:r>
            <w:r w:rsidR="00F31F3E">
              <w:rPr>
                <w:rFonts w:ascii="Calibri" w:eastAsia="Calibri" w:hAnsi="Calibri" w:cs="Calibri"/>
              </w:rPr>
              <w:t>,00</w:t>
            </w:r>
          </w:p>
        </w:tc>
      </w:tr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F549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250</w:t>
            </w:r>
            <w:r w:rsidR="00F31F3E">
              <w:rPr>
                <w:rFonts w:ascii="Calibri" w:eastAsia="Calibri" w:hAnsi="Calibri" w:cs="Calibri"/>
              </w:rPr>
              <w:t>,00</w:t>
            </w:r>
          </w:p>
        </w:tc>
      </w:tr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F31F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66,67</w:t>
            </w:r>
          </w:p>
        </w:tc>
      </w:tr>
      <w:tr w:rsidR="00500CA4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F31F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66,67</w:t>
            </w:r>
            <w:bookmarkStart w:id="0" w:name="_GoBack"/>
            <w:bookmarkEnd w:id="0"/>
          </w:p>
        </w:tc>
      </w:tr>
    </w:tbl>
    <w:p w:rsidR="00500CA4" w:rsidRDefault="00500CA4">
      <w:pPr>
        <w:rPr>
          <w:rFonts w:ascii="Calibri" w:eastAsia="Calibri" w:hAnsi="Calibri" w:cs="Calibri"/>
          <w:sz w:val="24"/>
        </w:rPr>
      </w:pPr>
    </w:p>
    <w:p w:rsidR="00500CA4" w:rsidRDefault="006B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00CA4" w:rsidRDefault="006B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500CA4" w:rsidRDefault="00500C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500CA4" w:rsidRDefault="006B7B7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а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00CA4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CA4" w:rsidRDefault="006B7B7A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</w:tbl>
    <w:p w:rsidR="00500CA4" w:rsidRDefault="00500CA4">
      <w:pPr>
        <w:rPr>
          <w:rFonts w:ascii="Calibri" w:eastAsia="Calibri" w:hAnsi="Calibri" w:cs="Calibri"/>
          <w:sz w:val="24"/>
        </w:rPr>
      </w:pPr>
    </w:p>
    <w:p w:rsidR="00500CA4" w:rsidRDefault="006B7B7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 обращений граждан</w:t>
      </w:r>
    </w:p>
    <w:p w:rsidR="00500CA4" w:rsidRDefault="00500C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BC26C1" w:rsidRDefault="00BC26C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BC26C1" w:rsidRDefault="00BC26C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квартал 2019 года 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26C1" w:rsidTr="00BC26C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6C1" w:rsidRDefault="00BC26C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</w:tbl>
    <w:p w:rsidR="00500CA4" w:rsidRDefault="00500CA4">
      <w:pPr>
        <w:spacing w:after="0" w:line="240" w:lineRule="auto"/>
        <w:ind w:right="-143"/>
        <w:jc w:val="center"/>
        <w:rPr>
          <w:rFonts w:ascii="Calibri" w:eastAsia="Calibri" w:hAnsi="Calibri" w:cs="Calibri"/>
          <w:sz w:val="24"/>
        </w:rPr>
      </w:pPr>
    </w:p>
    <w:sectPr w:rsidR="005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0CA4"/>
    <w:rsid w:val="00015350"/>
    <w:rsid w:val="003A3F03"/>
    <w:rsid w:val="00500CA4"/>
    <w:rsid w:val="006B7B7A"/>
    <w:rsid w:val="00BC26C1"/>
    <w:rsid w:val="00F31F3E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10D4-EDF0-4428-992C-2B8E5EE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малтдинова С.Ф.</cp:lastModifiedBy>
  <cp:revision>10</cp:revision>
  <cp:lastPrinted>2019-10-21T09:19:00Z</cp:lastPrinted>
  <dcterms:created xsi:type="dcterms:W3CDTF">2019-10-16T10:54:00Z</dcterms:created>
  <dcterms:modified xsi:type="dcterms:W3CDTF">2019-10-21T09:19:00Z</dcterms:modified>
</cp:coreProperties>
</file>